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90" w:rsidRDefault="00CF3F90" w:rsidP="0047469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46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452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</w:t>
      </w:r>
      <w:r w:rsidR="000E2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345, DE 03 DE MARÇO DE 2023</w:t>
      </w:r>
    </w:p>
    <w:p w:rsidR="00CF3F90" w:rsidRDefault="00CF3F90" w:rsidP="0047469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6104" w:rsidRDefault="00566104" w:rsidP="00566104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6104" w:rsidRDefault="005171C6" w:rsidP="005661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o Anexo I da Lei</w:t>
      </w:r>
      <w:r w:rsidR="00772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</w:t>
      </w:r>
      <w:r w:rsidR="00566104" w:rsidRPr="005717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891 de 28 de julho de 2018, que trata sobre a </w:t>
      </w:r>
      <w:r w:rsidR="00566104" w:rsidRPr="00571724">
        <w:rPr>
          <w:rFonts w:ascii="Times New Roman" w:hAnsi="Times New Roman" w:cs="Times New Roman"/>
          <w:sz w:val="24"/>
          <w:szCs w:val="24"/>
        </w:rPr>
        <w:t>concessão e pagamento de diárias aos servidores públicos e/ou agentes políticos da Administração Pública Direta e Indireta do Municipal de Sorriso, Estado de Mato</w:t>
      </w:r>
      <w:r w:rsidR="00566104" w:rsidRPr="0047469A">
        <w:rPr>
          <w:rFonts w:ascii="Times New Roman" w:hAnsi="Times New Roman" w:cs="Times New Roman"/>
          <w:sz w:val="24"/>
          <w:szCs w:val="24"/>
        </w:rPr>
        <w:t xml:space="preserve"> Grosso</w:t>
      </w:r>
      <w:r w:rsidR="007726E1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566104" w:rsidRDefault="00566104" w:rsidP="00566104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6104" w:rsidRDefault="00566104" w:rsidP="0056610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6104" w:rsidRDefault="00566104" w:rsidP="007726E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8141F">
        <w:rPr>
          <w:rFonts w:ascii="Times New Roman" w:eastAsia="Times New Roman" w:hAnsi="Times New Roman"/>
          <w:sz w:val="24"/>
          <w:szCs w:val="24"/>
          <w:lang w:eastAsia="pt-BR"/>
        </w:rPr>
        <w:t xml:space="preserve">Ari Genézio Lafin, Prefeito Municipal de Sorriso, Estado de Mato Grosso, </w:t>
      </w:r>
      <w:r w:rsidR="000E2D3D">
        <w:rPr>
          <w:rFonts w:ascii="Times New Roman" w:eastAsia="Times New Roman" w:hAnsi="Times New Roman"/>
          <w:sz w:val="24"/>
          <w:szCs w:val="24"/>
          <w:lang w:eastAsia="pt-BR"/>
        </w:rPr>
        <w:t xml:space="preserve">faço saber que a </w:t>
      </w:r>
      <w:r w:rsidRPr="00C8141F">
        <w:rPr>
          <w:rFonts w:ascii="Times New Roman" w:eastAsia="Times New Roman" w:hAnsi="Times New Roman"/>
          <w:sz w:val="24"/>
          <w:szCs w:val="24"/>
          <w:lang w:eastAsia="pt-BR"/>
        </w:rPr>
        <w:t xml:space="preserve">Câmara Municipal de Sorriso </w:t>
      </w:r>
      <w:r w:rsidR="000E2D3D">
        <w:rPr>
          <w:rFonts w:ascii="Times New Roman" w:eastAsia="Times New Roman" w:hAnsi="Times New Roman"/>
          <w:sz w:val="24"/>
          <w:szCs w:val="24"/>
          <w:lang w:eastAsia="pt-BR"/>
        </w:rPr>
        <w:t>aprovou e eu sanciono a se</w:t>
      </w:r>
      <w:r w:rsidRPr="00C8141F">
        <w:rPr>
          <w:rFonts w:ascii="Times New Roman" w:eastAsia="Times New Roman" w:hAnsi="Times New Roman"/>
          <w:sz w:val="24"/>
          <w:szCs w:val="24"/>
          <w:lang w:eastAsia="pt-BR"/>
        </w:rPr>
        <w:t>guinte  le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06478" w:rsidRPr="00917B42" w:rsidRDefault="00566104" w:rsidP="00B85C2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="00B85C26" w:rsidRPr="00B85C26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o anexo I da</w:t>
      </w:r>
      <w:r w:rsidR="00B85C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06478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2.891 de 28 de julho de 2018</w:t>
      </w:r>
      <w:r w:rsidR="007726E1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</w:t>
      </w:r>
      <w:r w:rsidR="00B85C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modificar o valor da diária para fora do País, que passa </w:t>
      </w:r>
      <w:r w:rsidR="005D2030">
        <w:rPr>
          <w:rFonts w:ascii="Times New Roman" w:eastAsia="Times New Roman" w:hAnsi="Times New Roman" w:cs="Times New Roman"/>
          <w:sz w:val="24"/>
          <w:szCs w:val="24"/>
          <w:lang w:eastAsia="pt-BR"/>
        </w:rPr>
        <w:t>de R$ 1.000,00 (mil reais), para US$ 800 (oitocentos dólares), de ac</w:t>
      </w:r>
      <w:r w:rsidR="00B85C26">
        <w:rPr>
          <w:rFonts w:ascii="Times New Roman" w:eastAsia="Times New Roman" w:hAnsi="Times New Roman" w:cs="Times New Roman"/>
          <w:sz w:val="24"/>
          <w:szCs w:val="24"/>
          <w:lang w:eastAsia="pt-BR"/>
        </w:rPr>
        <w:t>ordo com o anexo constante desta Lei.</w:t>
      </w:r>
    </w:p>
    <w:p w:rsidR="007726E1" w:rsidRPr="00917B42" w:rsidRDefault="007726E1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6104" w:rsidRPr="00917B42" w:rsidRDefault="00566104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85C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66104" w:rsidRDefault="00566104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rriso, Estado de Mato Grosso, em </w:t>
      </w:r>
      <w:r w:rsidR="000E2D3D">
        <w:rPr>
          <w:rFonts w:ascii="Times New Roman" w:eastAsia="Times New Roman" w:hAnsi="Times New Roman"/>
          <w:sz w:val="24"/>
          <w:szCs w:val="24"/>
          <w:lang w:eastAsia="pt-BR"/>
        </w:rPr>
        <w:t>03 de março de 2023.</w:t>
      </w:r>
    </w:p>
    <w:p w:rsidR="00566104" w:rsidRDefault="00566104" w:rsidP="00566104">
      <w:pPr>
        <w:autoSpaceDE w:val="0"/>
        <w:autoSpaceDN w:val="0"/>
        <w:adjustRightInd w:val="0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226FD" w:rsidRPr="008226FD" w:rsidRDefault="008226FD" w:rsidP="008226FD">
      <w:pPr>
        <w:tabs>
          <w:tab w:val="left" w:pos="720"/>
          <w:tab w:val="left" w:pos="944"/>
        </w:tabs>
        <w:spacing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226FD" w:rsidRPr="008226FD" w:rsidRDefault="008226FD" w:rsidP="008226FD">
      <w:pPr>
        <w:tabs>
          <w:tab w:val="left" w:pos="1134"/>
        </w:tabs>
        <w:spacing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8226FD" w:rsidRPr="008226FD" w:rsidRDefault="008226FD" w:rsidP="008226F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226FD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ARI GENÉZIO LAFIN</w:t>
      </w:r>
    </w:p>
    <w:p w:rsidR="008226FD" w:rsidRPr="008226FD" w:rsidRDefault="008226FD" w:rsidP="008226F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26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Prefeito Municipal</w:t>
      </w:r>
    </w:p>
    <w:p w:rsidR="008226FD" w:rsidRPr="008226FD" w:rsidRDefault="008226FD" w:rsidP="008226FD">
      <w:pPr>
        <w:tabs>
          <w:tab w:val="left" w:pos="1418"/>
        </w:tabs>
        <w:spacing w:line="240" w:lineRule="auto"/>
        <w:rPr>
          <w:rFonts w:ascii="Times New Roman" w:hAnsi="Times New Roman" w:cs="Times New Roman"/>
        </w:rPr>
      </w:pPr>
      <w:r w:rsidRPr="008226FD">
        <w:rPr>
          <w:rFonts w:ascii="Times New Roman" w:hAnsi="Times New Roman" w:cs="Times New Roman"/>
        </w:rPr>
        <w:t>Registre-se. Publique-se. Cumpra-se.</w:t>
      </w:r>
    </w:p>
    <w:p w:rsidR="008226FD" w:rsidRPr="008226FD" w:rsidRDefault="008226FD" w:rsidP="008226FD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8226FD" w:rsidRPr="008226FD" w:rsidRDefault="008226FD" w:rsidP="008226FD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8226FD" w:rsidRPr="008226FD" w:rsidRDefault="008226FD" w:rsidP="008226F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226FD">
        <w:rPr>
          <w:rFonts w:ascii="Times New Roman" w:hAnsi="Times New Roman" w:cs="Times New Roman"/>
          <w:b/>
          <w:sz w:val="23"/>
          <w:szCs w:val="23"/>
        </w:rPr>
        <w:t>ESTEVAM HUNGARO CALVO FILHO</w:t>
      </w:r>
    </w:p>
    <w:p w:rsidR="008226FD" w:rsidRPr="008226FD" w:rsidRDefault="008226FD" w:rsidP="008226F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8226FD">
        <w:rPr>
          <w:rFonts w:ascii="Times New Roman" w:hAnsi="Times New Roman" w:cs="Times New Roman"/>
          <w:sz w:val="23"/>
          <w:szCs w:val="23"/>
        </w:rPr>
        <w:t xml:space="preserve">            Secretário de Administração</w:t>
      </w:r>
    </w:p>
    <w:p w:rsidR="008226FD" w:rsidRPr="008226FD" w:rsidRDefault="008226FD" w:rsidP="008226FD">
      <w:pPr>
        <w:tabs>
          <w:tab w:val="left" w:pos="1134"/>
        </w:tabs>
        <w:spacing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E2D3D" w:rsidRDefault="000E2D3D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B85C26" w:rsidRDefault="00B85C26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B85C26" w:rsidRDefault="00B85C26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B85C26" w:rsidRDefault="00B85C26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B85C26" w:rsidRDefault="00B85C26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7A1E0B" w:rsidRPr="00824E82" w:rsidRDefault="00EC6960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lastRenderedPageBreak/>
        <w:t>AN</w:t>
      </w:r>
      <w:r w:rsidR="007A1E0B" w:rsidRPr="0082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EXO I</w:t>
      </w:r>
    </w:p>
    <w:p w:rsidR="00DC7A54" w:rsidRDefault="00DC7A54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024C" w:rsidRDefault="001B024C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A1E0B" w:rsidRDefault="007A1E0B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1F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de Valores de Diárias</w:t>
      </w:r>
    </w:p>
    <w:p w:rsidR="007A1E0B" w:rsidRDefault="007A1E0B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024C" w:rsidRDefault="001B024C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1559"/>
      </w:tblGrid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4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ÁRI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LOCALIDADE</w:t>
            </w:r>
          </w:p>
        </w:tc>
        <w:tc>
          <w:tcPr>
            <w:tcW w:w="1559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4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do Estado co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$ 500,00 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do Estado se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250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Federal co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800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Federal se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400,00</w:t>
            </w:r>
          </w:p>
        </w:tc>
      </w:tr>
      <w:tr w:rsidR="00EC6960" w:rsidTr="00BA2CE6">
        <w:tc>
          <w:tcPr>
            <w:tcW w:w="6487" w:type="dxa"/>
          </w:tcPr>
          <w:p w:rsidR="00EC6960" w:rsidRPr="00824E82" w:rsidRDefault="00EC6960" w:rsidP="00BA2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de Campo com pernoite – Distritos e Comunidades de Sorriso</w:t>
            </w:r>
          </w:p>
        </w:tc>
        <w:tc>
          <w:tcPr>
            <w:tcW w:w="1559" w:type="dxa"/>
          </w:tcPr>
          <w:p w:rsidR="00EC6960" w:rsidRPr="00824E82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245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de Campo sem pernoite – Distritos e Comunidades de Sorriso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14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municípios vizinhos se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14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municípios vizinhos co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28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outros municípios do Estado do Mato Grosso co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35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outros municípios do Estado do Mato Grosso se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175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fora do Estado co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800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fora do Estado se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400,00</w:t>
            </w:r>
          </w:p>
        </w:tc>
      </w:tr>
      <w:tr w:rsidR="007A1E0B" w:rsidTr="00BA2CE6">
        <w:tc>
          <w:tcPr>
            <w:tcW w:w="6487" w:type="dxa"/>
          </w:tcPr>
          <w:p w:rsidR="007A1E0B" w:rsidRPr="002B275F" w:rsidRDefault="007A1E0B" w:rsidP="00DC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2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iária para </w:t>
            </w:r>
            <w:r w:rsidR="00DC7A54" w:rsidRPr="002B2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ora do País</w:t>
            </w:r>
            <w:r w:rsidRPr="002B2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7A1E0B" w:rsidRPr="002B275F" w:rsidRDefault="005171C6" w:rsidP="005171C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US</w:t>
            </w:r>
            <w:r w:rsidR="00B85C26" w:rsidRPr="002B2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$</w:t>
            </w:r>
            <w:r w:rsidR="00EC6960" w:rsidRPr="002B2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00</w:t>
            </w:r>
          </w:p>
        </w:tc>
      </w:tr>
    </w:tbl>
    <w:p w:rsidR="007A1E0B" w:rsidRDefault="007A1E0B" w:rsidP="007A1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7A1E0B" w:rsidSect="005171C6">
      <w:pgSz w:w="11906" w:h="16838"/>
      <w:pgMar w:top="2836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A5" w:rsidRDefault="004370A5" w:rsidP="00FB3F55">
      <w:pPr>
        <w:spacing w:after="0" w:line="240" w:lineRule="auto"/>
      </w:pPr>
      <w:r>
        <w:separator/>
      </w:r>
    </w:p>
  </w:endnote>
  <w:endnote w:type="continuationSeparator" w:id="0">
    <w:p w:rsidR="004370A5" w:rsidRDefault="004370A5" w:rsidP="00FB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A5" w:rsidRDefault="004370A5" w:rsidP="00FB3F55">
      <w:pPr>
        <w:spacing w:after="0" w:line="240" w:lineRule="auto"/>
      </w:pPr>
      <w:r>
        <w:separator/>
      </w:r>
    </w:p>
  </w:footnote>
  <w:footnote w:type="continuationSeparator" w:id="0">
    <w:p w:rsidR="004370A5" w:rsidRDefault="004370A5" w:rsidP="00FB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43"/>
    <w:multiLevelType w:val="hybridMultilevel"/>
    <w:tmpl w:val="5052CE62"/>
    <w:lvl w:ilvl="0" w:tplc="1758FA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CE"/>
    <w:multiLevelType w:val="hybridMultilevel"/>
    <w:tmpl w:val="EE3CF886"/>
    <w:lvl w:ilvl="0" w:tplc="CEB8ED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0CA"/>
    <w:multiLevelType w:val="hybridMultilevel"/>
    <w:tmpl w:val="1A94F460"/>
    <w:lvl w:ilvl="0" w:tplc="94725CE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CD3755D"/>
    <w:multiLevelType w:val="hybridMultilevel"/>
    <w:tmpl w:val="29482FA0"/>
    <w:lvl w:ilvl="0" w:tplc="77F8EB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3220"/>
    <w:multiLevelType w:val="hybridMultilevel"/>
    <w:tmpl w:val="60B6BD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20E"/>
    <w:multiLevelType w:val="hybridMultilevel"/>
    <w:tmpl w:val="31E0DB04"/>
    <w:lvl w:ilvl="0" w:tplc="B2CE2E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23E5"/>
    <w:multiLevelType w:val="hybridMultilevel"/>
    <w:tmpl w:val="95926EB2"/>
    <w:lvl w:ilvl="0" w:tplc="2A046A8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074"/>
    <w:multiLevelType w:val="hybridMultilevel"/>
    <w:tmpl w:val="F52C3B5C"/>
    <w:lvl w:ilvl="0" w:tplc="C7D00F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3EA0"/>
    <w:multiLevelType w:val="hybridMultilevel"/>
    <w:tmpl w:val="21028C34"/>
    <w:lvl w:ilvl="0" w:tplc="2A8CA42E">
      <w:start w:val="1"/>
      <w:numFmt w:val="upperRoman"/>
      <w:lvlText w:val="%1."/>
      <w:lvlJc w:val="righ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414824AB"/>
    <w:multiLevelType w:val="hybridMultilevel"/>
    <w:tmpl w:val="BF9A0544"/>
    <w:lvl w:ilvl="0" w:tplc="41443A5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2D728B"/>
    <w:multiLevelType w:val="hybridMultilevel"/>
    <w:tmpl w:val="FF66AD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310EB"/>
    <w:multiLevelType w:val="hybridMultilevel"/>
    <w:tmpl w:val="C9F07850"/>
    <w:lvl w:ilvl="0" w:tplc="159AFB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F21D9"/>
    <w:multiLevelType w:val="hybridMultilevel"/>
    <w:tmpl w:val="E9E0BF36"/>
    <w:lvl w:ilvl="0" w:tplc="3570500A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1CE"/>
    <w:multiLevelType w:val="hybridMultilevel"/>
    <w:tmpl w:val="6C1247E2"/>
    <w:lvl w:ilvl="0" w:tplc="37B6B334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115BD9"/>
    <w:multiLevelType w:val="hybridMultilevel"/>
    <w:tmpl w:val="876E1FF6"/>
    <w:lvl w:ilvl="0" w:tplc="74FA21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5"/>
    <w:rsid w:val="00000FAE"/>
    <w:rsid w:val="0000134B"/>
    <w:rsid w:val="000021E3"/>
    <w:rsid w:val="000024C8"/>
    <w:rsid w:val="00005D01"/>
    <w:rsid w:val="000104A2"/>
    <w:rsid w:val="0001207D"/>
    <w:rsid w:val="0003012E"/>
    <w:rsid w:val="000303F6"/>
    <w:rsid w:val="00032CEC"/>
    <w:rsid w:val="00032EE7"/>
    <w:rsid w:val="000334CF"/>
    <w:rsid w:val="000429F3"/>
    <w:rsid w:val="00043EA9"/>
    <w:rsid w:val="00045F8F"/>
    <w:rsid w:val="000466BC"/>
    <w:rsid w:val="000511CC"/>
    <w:rsid w:val="00052AF1"/>
    <w:rsid w:val="00061475"/>
    <w:rsid w:val="00065C0A"/>
    <w:rsid w:val="00075801"/>
    <w:rsid w:val="00080161"/>
    <w:rsid w:val="00082C1C"/>
    <w:rsid w:val="00087A16"/>
    <w:rsid w:val="00090195"/>
    <w:rsid w:val="00092823"/>
    <w:rsid w:val="00092EE4"/>
    <w:rsid w:val="00094B97"/>
    <w:rsid w:val="00095AF5"/>
    <w:rsid w:val="0009681F"/>
    <w:rsid w:val="000A329A"/>
    <w:rsid w:val="000A40BA"/>
    <w:rsid w:val="000B0161"/>
    <w:rsid w:val="000B029E"/>
    <w:rsid w:val="000B5944"/>
    <w:rsid w:val="000C0CE8"/>
    <w:rsid w:val="000C55E9"/>
    <w:rsid w:val="000C606B"/>
    <w:rsid w:val="000C652E"/>
    <w:rsid w:val="000D0397"/>
    <w:rsid w:val="000D26F4"/>
    <w:rsid w:val="000D65F3"/>
    <w:rsid w:val="000D7504"/>
    <w:rsid w:val="000E10F8"/>
    <w:rsid w:val="000E2D3D"/>
    <w:rsid w:val="000E670F"/>
    <w:rsid w:val="000E7595"/>
    <w:rsid w:val="000F0F3D"/>
    <w:rsid w:val="000F1560"/>
    <w:rsid w:val="000F3861"/>
    <w:rsid w:val="000F7F3C"/>
    <w:rsid w:val="0010145E"/>
    <w:rsid w:val="00106164"/>
    <w:rsid w:val="00106478"/>
    <w:rsid w:val="00110301"/>
    <w:rsid w:val="0011053B"/>
    <w:rsid w:val="00113904"/>
    <w:rsid w:val="00124E6A"/>
    <w:rsid w:val="001254B1"/>
    <w:rsid w:val="001264BF"/>
    <w:rsid w:val="00126D19"/>
    <w:rsid w:val="00127D45"/>
    <w:rsid w:val="00144100"/>
    <w:rsid w:val="001565ED"/>
    <w:rsid w:val="00160706"/>
    <w:rsid w:val="00164AD1"/>
    <w:rsid w:val="0016671B"/>
    <w:rsid w:val="00173E58"/>
    <w:rsid w:val="00174092"/>
    <w:rsid w:val="00175D9E"/>
    <w:rsid w:val="00182488"/>
    <w:rsid w:val="001834AD"/>
    <w:rsid w:val="00183B93"/>
    <w:rsid w:val="00190C33"/>
    <w:rsid w:val="00196CFE"/>
    <w:rsid w:val="001979BA"/>
    <w:rsid w:val="001A1F40"/>
    <w:rsid w:val="001A3B76"/>
    <w:rsid w:val="001B024C"/>
    <w:rsid w:val="001B2421"/>
    <w:rsid w:val="001B406C"/>
    <w:rsid w:val="001B5B90"/>
    <w:rsid w:val="001B775C"/>
    <w:rsid w:val="001C1FEC"/>
    <w:rsid w:val="001C53D8"/>
    <w:rsid w:val="001C699F"/>
    <w:rsid w:val="001D7C3A"/>
    <w:rsid w:val="001E2524"/>
    <w:rsid w:val="001E7067"/>
    <w:rsid w:val="001F2EA4"/>
    <w:rsid w:val="001F4498"/>
    <w:rsid w:val="001F6259"/>
    <w:rsid w:val="001F7B9D"/>
    <w:rsid w:val="0020453E"/>
    <w:rsid w:val="002066A7"/>
    <w:rsid w:val="00206A9C"/>
    <w:rsid w:val="0021074B"/>
    <w:rsid w:val="00213BFE"/>
    <w:rsid w:val="00214862"/>
    <w:rsid w:val="00221B92"/>
    <w:rsid w:val="002275D5"/>
    <w:rsid w:val="0023131D"/>
    <w:rsid w:val="00232EA0"/>
    <w:rsid w:val="00240A46"/>
    <w:rsid w:val="00252313"/>
    <w:rsid w:val="00253B01"/>
    <w:rsid w:val="00255CA6"/>
    <w:rsid w:val="002571CD"/>
    <w:rsid w:val="00257C70"/>
    <w:rsid w:val="00263269"/>
    <w:rsid w:val="002708FE"/>
    <w:rsid w:val="00271DAB"/>
    <w:rsid w:val="0029070D"/>
    <w:rsid w:val="0029425F"/>
    <w:rsid w:val="0029462F"/>
    <w:rsid w:val="00295B3D"/>
    <w:rsid w:val="002A0C7D"/>
    <w:rsid w:val="002A1882"/>
    <w:rsid w:val="002A1CA7"/>
    <w:rsid w:val="002A289B"/>
    <w:rsid w:val="002A3465"/>
    <w:rsid w:val="002A6ACE"/>
    <w:rsid w:val="002A728C"/>
    <w:rsid w:val="002B275F"/>
    <w:rsid w:val="002C0848"/>
    <w:rsid w:val="002C32C5"/>
    <w:rsid w:val="002C5005"/>
    <w:rsid w:val="002C5328"/>
    <w:rsid w:val="002D1E1B"/>
    <w:rsid w:val="002D24A2"/>
    <w:rsid w:val="002D2D9E"/>
    <w:rsid w:val="002D3B97"/>
    <w:rsid w:val="002D596D"/>
    <w:rsid w:val="002D5AF5"/>
    <w:rsid w:val="002D5CFD"/>
    <w:rsid w:val="002D694F"/>
    <w:rsid w:val="002D6B33"/>
    <w:rsid w:val="002E7B8B"/>
    <w:rsid w:val="002F01E2"/>
    <w:rsid w:val="002F286D"/>
    <w:rsid w:val="002F51CA"/>
    <w:rsid w:val="002F7526"/>
    <w:rsid w:val="002F7AC5"/>
    <w:rsid w:val="0030031A"/>
    <w:rsid w:val="0030199F"/>
    <w:rsid w:val="003041F6"/>
    <w:rsid w:val="00314A39"/>
    <w:rsid w:val="00320D5D"/>
    <w:rsid w:val="00321610"/>
    <w:rsid w:val="003342F9"/>
    <w:rsid w:val="00334D6D"/>
    <w:rsid w:val="003365B4"/>
    <w:rsid w:val="00336B15"/>
    <w:rsid w:val="00357A4F"/>
    <w:rsid w:val="00362CBD"/>
    <w:rsid w:val="0036745F"/>
    <w:rsid w:val="003724A8"/>
    <w:rsid w:val="00374076"/>
    <w:rsid w:val="003777D1"/>
    <w:rsid w:val="00377DF4"/>
    <w:rsid w:val="00380909"/>
    <w:rsid w:val="003826EC"/>
    <w:rsid w:val="0038495B"/>
    <w:rsid w:val="00386023"/>
    <w:rsid w:val="00386DF5"/>
    <w:rsid w:val="003A2CE7"/>
    <w:rsid w:val="003A308E"/>
    <w:rsid w:val="003C02F9"/>
    <w:rsid w:val="003C2107"/>
    <w:rsid w:val="003C465F"/>
    <w:rsid w:val="003C5564"/>
    <w:rsid w:val="003D14BD"/>
    <w:rsid w:val="003D1D7D"/>
    <w:rsid w:val="003D5AB9"/>
    <w:rsid w:val="003D744E"/>
    <w:rsid w:val="003E19E1"/>
    <w:rsid w:val="003E42C0"/>
    <w:rsid w:val="003E4F8F"/>
    <w:rsid w:val="003E6076"/>
    <w:rsid w:val="003E62E5"/>
    <w:rsid w:val="003F1AD7"/>
    <w:rsid w:val="003F5649"/>
    <w:rsid w:val="00402091"/>
    <w:rsid w:val="004025B1"/>
    <w:rsid w:val="00403766"/>
    <w:rsid w:val="004047E8"/>
    <w:rsid w:val="00406925"/>
    <w:rsid w:val="00406A46"/>
    <w:rsid w:val="00415671"/>
    <w:rsid w:val="00417C48"/>
    <w:rsid w:val="00417D82"/>
    <w:rsid w:val="00421827"/>
    <w:rsid w:val="00423F98"/>
    <w:rsid w:val="00425F8C"/>
    <w:rsid w:val="00431360"/>
    <w:rsid w:val="00435A34"/>
    <w:rsid w:val="00436110"/>
    <w:rsid w:val="004370A5"/>
    <w:rsid w:val="00440BF3"/>
    <w:rsid w:val="0044696E"/>
    <w:rsid w:val="00446EA3"/>
    <w:rsid w:val="004528F0"/>
    <w:rsid w:val="004576A2"/>
    <w:rsid w:val="00461B04"/>
    <w:rsid w:val="00465F7B"/>
    <w:rsid w:val="00473DDF"/>
    <w:rsid w:val="0047469A"/>
    <w:rsid w:val="00474BAB"/>
    <w:rsid w:val="0048670F"/>
    <w:rsid w:val="00486FDC"/>
    <w:rsid w:val="00487298"/>
    <w:rsid w:val="00492422"/>
    <w:rsid w:val="00493DD9"/>
    <w:rsid w:val="004953EC"/>
    <w:rsid w:val="00497664"/>
    <w:rsid w:val="004A401C"/>
    <w:rsid w:val="004A4FFF"/>
    <w:rsid w:val="004A5548"/>
    <w:rsid w:val="004A6855"/>
    <w:rsid w:val="004B20B2"/>
    <w:rsid w:val="004B3050"/>
    <w:rsid w:val="004B4E1C"/>
    <w:rsid w:val="004B526D"/>
    <w:rsid w:val="004C4130"/>
    <w:rsid w:val="004C7465"/>
    <w:rsid w:val="004C7B18"/>
    <w:rsid w:val="004D6991"/>
    <w:rsid w:val="004E0FF5"/>
    <w:rsid w:val="004E1280"/>
    <w:rsid w:val="004E18B4"/>
    <w:rsid w:val="004E4AC2"/>
    <w:rsid w:val="004F4F0E"/>
    <w:rsid w:val="004F5562"/>
    <w:rsid w:val="004F7479"/>
    <w:rsid w:val="00501114"/>
    <w:rsid w:val="00504840"/>
    <w:rsid w:val="00507EC5"/>
    <w:rsid w:val="005171C6"/>
    <w:rsid w:val="00520A14"/>
    <w:rsid w:val="00522535"/>
    <w:rsid w:val="00523695"/>
    <w:rsid w:val="00525EFE"/>
    <w:rsid w:val="005273FD"/>
    <w:rsid w:val="005306E7"/>
    <w:rsid w:val="00535256"/>
    <w:rsid w:val="00535350"/>
    <w:rsid w:val="005403AB"/>
    <w:rsid w:val="005408C3"/>
    <w:rsid w:val="005427C8"/>
    <w:rsid w:val="0055254A"/>
    <w:rsid w:val="00556838"/>
    <w:rsid w:val="00561A97"/>
    <w:rsid w:val="00561E1C"/>
    <w:rsid w:val="00562C85"/>
    <w:rsid w:val="00563553"/>
    <w:rsid w:val="00566104"/>
    <w:rsid w:val="005672CF"/>
    <w:rsid w:val="005703D3"/>
    <w:rsid w:val="005821A3"/>
    <w:rsid w:val="0059353F"/>
    <w:rsid w:val="00597220"/>
    <w:rsid w:val="005A2441"/>
    <w:rsid w:val="005A26D5"/>
    <w:rsid w:val="005A34A6"/>
    <w:rsid w:val="005A4A27"/>
    <w:rsid w:val="005A5DAC"/>
    <w:rsid w:val="005A68ED"/>
    <w:rsid w:val="005A7DF6"/>
    <w:rsid w:val="005B1947"/>
    <w:rsid w:val="005B6C14"/>
    <w:rsid w:val="005B7539"/>
    <w:rsid w:val="005B7B48"/>
    <w:rsid w:val="005C5679"/>
    <w:rsid w:val="005D2030"/>
    <w:rsid w:val="005E4EED"/>
    <w:rsid w:val="005E6FFF"/>
    <w:rsid w:val="005F13A8"/>
    <w:rsid w:val="005F24E3"/>
    <w:rsid w:val="005F7C08"/>
    <w:rsid w:val="00601347"/>
    <w:rsid w:val="00601944"/>
    <w:rsid w:val="00612742"/>
    <w:rsid w:val="00615412"/>
    <w:rsid w:val="006166D8"/>
    <w:rsid w:val="0062226E"/>
    <w:rsid w:val="0062246C"/>
    <w:rsid w:val="00622617"/>
    <w:rsid w:val="00623DCE"/>
    <w:rsid w:val="00623EF3"/>
    <w:rsid w:val="006305E4"/>
    <w:rsid w:val="006361F4"/>
    <w:rsid w:val="00641638"/>
    <w:rsid w:val="006434FA"/>
    <w:rsid w:val="00646E67"/>
    <w:rsid w:val="00647DC5"/>
    <w:rsid w:val="0065135A"/>
    <w:rsid w:val="006610A4"/>
    <w:rsid w:val="00663F65"/>
    <w:rsid w:val="006663B1"/>
    <w:rsid w:val="00667942"/>
    <w:rsid w:val="0067564E"/>
    <w:rsid w:val="006804C6"/>
    <w:rsid w:val="00681939"/>
    <w:rsid w:val="00681B86"/>
    <w:rsid w:val="006857E2"/>
    <w:rsid w:val="00685B3F"/>
    <w:rsid w:val="00687E70"/>
    <w:rsid w:val="0069051A"/>
    <w:rsid w:val="00693A1F"/>
    <w:rsid w:val="00697EC3"/>
    <w:rsid w:val="006A5459"/>
    <w:rsid w:val="006A60F6"/>
    <w:rsid w:val="006B09B3"/>
    <w:rsid w:val="006B0AF7"/>
    <w:rsid w:val="006B4099"/>
    <w:rsid w:val="006E1AB0"/>
    <w:rsid w:val="006E2000"/>
    <w:rsid w:val="006E3405"/>
    <w:rsid w:val="006E531A"/>
    <w:rsid w:val="006E6E51"/>
    <w:rsid w:val="006F3501"/>
    <w:rsid w:val="00703EF6"/>
    <w:rsid w:val="0070526E"/>
    <w:rsid w:val="0072588B"/>
    <w:rsid w:val="00727506"/>
    <w:rsid w:val="0073122D"/>
    <w:rsid w:val="00731861"/>
    <w:rsid w:val="00735C54"/>
    <w:rsid w:val="00737F4B"/>
    <w:rsid w:val="0074106E"/>
    <w:rsid w:val="00743C79"/>
    <w:rsid w:val="00750D94"/>
    <w:rsid w:val="007623DD"/>
    <w:rsid w:val="007700A1"/>
    <w:rsid w:val="007726E1"/>
    <w:rsid w:val="00773134"/>
    <w:rsid w:val="0077322E"/>
    <w:rsid w:val="00774069"/>
    <w:rsid w:val="00776CFE"/>
    <w:rsid w:val="007778E6"/>
    <w:rsid w:val="00782363"/>
    <w:rsid w:val="00783FA4"/>
    <w:rsid w:val="0078570D"/>
    <w:rsid w:val="00786114"/>
    <w:rsid w:val="00787D7D"/>
    <w:rsid w:val="00793A3C"/>
    <w:rsid w:val="00795837"/>
    <w:rsid w:val="007A0E2A"/>
    <w:rsid w:val="007A1E0B"/>
    <w:rsid w:val="007A43C2"/>
    <w:rsid w:val="007A43E1"/>
    <w:rsid w:val="007A4DCF"/>
    <w:rsid w:val="007B774D"/>
    <w:rsid w:val="007C0318"/>
    <w:rsid w:val="007C7B0C"/>
    <w:rsid w:val="007D2230"/>
    <w:rsid w:val="007D6B85"/>
    <w:rsid w:val="007E108C"/>
    <w:rsid w:val="007E113C"/>
    <w:rsid w:val="007E1925"/>
    <w:rsid w:val="007E7129"/>
    <w:rsid w:val="007F05F4"/>
    <w:rsid w:val="007F1094"/>
    <w:rsid w:val="007F3242"/>
    <w:rsid w:val="007F7A0C"/>
    <w:rsid w:val="00806D35"/>
    <w:rsid w:val="00806EE9"/>
    <w:rsid w:val="00807DCA"/>
    <w:rsid w:val="008101F4"/>
    <w:rsid w:val="00813AA8"/>
    <w:rsid w:val="0081431C"/>
    <w:rsid w:val="00814AAB"/>
    <w:rsid w:val="008226FD"/>
    <w:rsid w:val="0082353B"/>
    <w:rsid w:val="008257ED"/>
    <w:rsid w:val="00827D06"/>
    <w:rsid w:val="0083007D"/>
    <w:rsid w:val="00830E51"/>
    <w:rsid w:val="00831015"/>
    <w:rsid w:val="0083120A"/>
    <w:rsid w:val="0083477C"/>
    <w:rsid w:val="00840D85"/>
    <w:rsid w:val="00841DB2"/>
    <w:rsid w:val="00843E58"/>
    <w:rsid w:val="0084651E"/>
    <w:rsid w:val="008543AF"/>
    <w:rsid w:val="00857365"/>
    <w:rsid w:val="00860771"/>
    <w:rsid w:val="00865244"/>
    <w:rsid w:val="00865813"/>
    <w:rsid w:val="00866A0B"/>
    <w:rsid w:val="00875473"/>
    <w:rsid w:val="0088487F"/>
    <w:rsid w:val="00885395"/>
    <w:rsid w:val="008853A7"/>
    <w:rsid w:val="00886ACE"/>
    <w:rsid w:val="008871A5"/>
    <w:rsid w:val="0088736F"/>
    <w:rsid w:val="008A10CF"/>
    <w:rsid w:val="008B1E35"/>
    <w:rsid w:val="008B79D1"/>
    <w:rsid w:val="008C3A86"/>
    <w:rsid w:val="008C499F"/>
    <w:rsid w:val="008D133F"/>
    <w:rsid w:val="008D7885"/>
    <w:rsid w:val="008E5294"/>
    <w:rsid w:val="008E57E1"/>
    <w:rsid w:val="008E6E0E"/>
    <w:rsid w:val="008F4369"/>
    <w:rsid w:val="00906876"/>
    <w:rsid w:val="00911B6E"/>
    <w:rsid w:val="00917B42"/>
    <w:rsid w:val="00920CB3"/>
    <w:rsid w:val="009258A6"/>
    <w:rsid w:val="009318E4"/>
    <w:rsid w:val="0093264C"/>
    <w:rsid w:val="00934035"/>
    <w:rsid w:val="00935E8D"/>
    <w:rsid w:val="00944342"/>
    <w:rsid w:val="00954049"/>
    <w:rsid w:val="0096296D"/>
    <w:rsid w:val="00967CC1"/>
    <w:rsid w:val="0097033D"/>
    <w:rsid w:val="009759BB"/>
    <w:rsid w:val="0097661B"/>
    <w:rsid w:val="009811CD"/>
    <w:rsid w:val="009841D8"/>
    <w:rsid w:val="00987018"/>
    <w:rsid w:val="0098708B"/>
    <w:rsid w:val="00993BD7"/>
    <w:rsid w:val="009A687B"/>
    <w:rsid w:val="009A798D"/>
    <w:rsid w:val="009B3ED8"/>
    <w:rsid w:val="009B64F7"/>
    <w:rsid w:val="009B66EF"/>
    <w:rsid w:val="009B68BF"/>
    <w:rsid w:val="009C2483"/>
    <w:rsid w:val="009C36B5"/>
    <w:rsid w:val="009C7578"/>
    <w:rsid w:val="009D2E76"/>
    <w:rsid w:val="009D3743"/>
    <w:rsid w:val="009D7EC0"/>
    <w:rsid w:val="009F4A51"/>
    <w:rsid w:val="00A0165C"/>
    <w:rsid w:val="00A1051E"/>
    <w:rsid w:val="00A10558"/>
    <w:rsid w:val="00A122EB"/>
    <w:rsid w:val="00A14F60"/>
    <w:rsid w:val="00A213CA"/>
    <w:rsid w:val="00A2313A"/>
    <w:rsid w:val="00A26572"/>
    <w:rsid w:val="00A2685E"/>
    <w:rsid w:val="00A3718B"/>
    <w:rsid w:val="00A47DEC"/>
    <w:rsid w:val="00A54506"/>
    <w:rsid w:val="00A60192"/>
    <w:rsid w:val="00A6043C"/>
    <w:rsid w:val="00A60EC9"/>
    <w:rsid w:val="00A72E02"/>
    <w:rsid w:val="00A740BD"/>
    <w:rsid w:val="00A74A56"/>
    <w:rsid w:val="00A77898"/>
    <w:rsid w:val="00A841E2"/>
    <w:rsid w:val="00A93BD1"/>
    <w:rsid w:val="00A9425D"/>
    <w:rsid w:val="00AA0567"/>
    <w:rsid w:val="00AA3CD3"/>
    <w:rsid w:val="00AA55D8"/>
    <w:rsid w:val="00AB5805"/>
    <w:rsid w:val="00AB73F4"/>
    <w:rsid w:val="00AC2030"/>
    <w:rsid w:val="00AC3E51"/>
    <w:rsid w:val="00AC4ECE"/>
    <w:rsid w:val="00AD1B6B"/>
    <w:rsid w:val="00AD4AD2"/>
    <w:rsid w:val="00AE1D1A"/>
    <w:rsid w:val="00AE23EE"/>
    <w:rsid w:val="00AE65DF"/>
    <w:rsid w:val="00AE6F42"/>
    <w:rsid w:val="00AE7651"/>
    <w:rsid w:val="00B02F53"/>
    <w:rsid w:val="00B103C4"/>
    <w:rsid w:val="00B10824"/>
    <w:rsid w:val="00B14C93"/>
    <w:rsid w:val="00B229E3"/>
    <w:rsid w:val="00B23E16"/>
    <w:rsid w:val="00B32FE7"/>
    <w:rsid w:val="00B36ACC"/>
    <w:rsid w:val="00B45021"/>
    <w:rsid w:val="00B52902"/>
    <w:rsid w:val="00B53EAD"/>
    <w:rsid w:val="00B66922"/>
    <w:rsid w:val="00B729AE"/>
    <w:rsid w:val="00B805A1"/>
    <w:rsid w:val="00B844C7"/>
    <w:rsid w:val="00B85C26"/>
    <w:rsid w:val="00B90268"/>
    <w:rsid w:val="00B927C2"/>
    <w:rsid w:val="00B93040"/>
    <w:rsid w:val="00B93EBC"/>
    <w:rsid w:val="00B957D9"/>
    <w:rsid w:val="00B96033"/>
    <w:rsid w:val="00B9764C"/>
    <w:rsid w:val="00BA2097"/>
    <w:rsid w:val="00BA2EA9"/>
    <w:rsid w:val="00BA6A9A"/>
    <w:rsid w:val="00BB63B3"/>
    <w:rsid w:val="00BB69BB"/>
    <w:rsid w:val="00BB69C9"/>
    <w:rsid w:val="00BB6DD8"/>
    <w:rsid w:val="00BC2891"/>
    <w:rsid w:val="00BC7BC1"/>
    <w:rsid w:val="00BD3806"/>
    <w:rsid w:val="00BD490B"/>
    <w:rsid w:val="00BD5A86"/>
    <w:rsid w:val="00BD71C4"/>
    <w:rsid w:val="00BD7286"/>
    <w:rsid w:val="00BF4543"/>
    <w:rsid w:val="00C00757"/>
    <w:rsid w:val="00C00A7F"/>
    <w:rsid w:val="00C14D73"/>
    <w:rsid w:val="00C15DF3"/>
    <w:rsid w:val="00C30AA4"/>
    <w:rsid w:val="00C312AD"/>
    <w:rsid w:val="00C31C01"/>
    <w:rsid w:val="00C3432D"/>
    <w:rsid w:val="00C34EB9"/>
    <w:rsid w:val="00C35D01"/>
    <w:rsid w:val="00C4490B"/>
    <w:rsid w:val="00C450DA"/>
    <w:rsid w:val="00C51C6F"/>
    <w:rsid w:val="00C54BE5"/>
    <w:rsid w:val="00C62BE2"/>
    <w:rsid w:val="00C62CB9"/>
    <w:rsid w:val="00C63D80"/>
    <w:rsid w:val="00C70547"/>
    <w:rsid w:val="00C70DC1"/>
    <w:rsid w:val="00C72219"/>
    <w:rsid w:val="00C87C6C"/>
    <w:rsid w:val="00C87FD5"/>
    <w:rsid w:val="00C92A8C"/>
    <w:rsid w:val="00C947CA"/>
    <w:rsid w:val="00CA3A24"/>
    <w:rsid w:val="00CA703D"/>
    <w:rsid w:val="00CB08D7"/>
    <w:rsid w:val="00CB7266"/>
    <w:rsid w:val="00CB7617"/>
    <w:rsid w:val="00CC0F0F"/>
    <w:rsid w:val="00CC27A8"/>
    <w:rsid w:val="00CC4C0A"/>
    <w:rsid w:val="00CC71F4"/>
    <w:rsid w:val="00CD02F9"/>
    <w:rsid w:val="00CD064C"/>
    <w:rsid w:val="00CD4837"/>
    <w:rsid w:val="00CD54EE"/>
    <w:rsid w:val="00CE0F7F"/>
    <w:rsid w:val="00CE2904"/>
    <w:rsid w:val="00CE4777"/>
    <w:rsid w:val="00CE6998"/>
    <w:rsid w:val="00CE707F"/>
    <w:rsid w:val="00CF2DD4"/>
    <w:rsid w:val="00CF3F90"/>
    <w:rsid w:val="00CF7256"/>
    <w:rsid w:val="00D057D0"/>
    <w:rsid w:val="00D10825"/>
    <w:rsid w:val="00D13F5E"/>
    <w:rsid w:val="00D145D3"/>
    <w:rsid w:val="00D21BF6"/>
    <w:rsid w:val="00D2404C"/>
    <w:rsid w:val="00D3218C"/>
    <w:rsid w:val="00D33453"/>
    <w:rsid w:val="00D33A9F"/>
    <w:rsid w:val="00D36561"/>
    <w:rsid w:val="00D42F8D"/>
    <w:rsid w:val="00D450E1"/>
    <w:rsid w:val="00D45525"/>
    <w:rsid w:val="00D61479"/>
    <w:rsid w:val="00D66409"/>
    <w:rsid w:val="00D67F5B"/>
    <w:rsid w:val="00D713EB"/>
    <w:rsid w:val="00D71AD3"/>
    <w:rsid w:val="00D7666E"/>
    <w:rsid w:val="00D86590"/>
    <w:rsid w:val="00D868E2"/>
    <w:rsid w:val="00DA2B83"/>
    <w:rsid w:val="00DA5683"/>
    <w:rsid w:val="00DA68FF"/>
    <w:rsid w:val="00DB4010"/>
    <w:rsid w:val="00DB5521"/>
    <w:rsid w:val="00DB7F70"/>
    <w:rsid w:val="00DC7A54"/>
    <w:rsid w:val="00DD42B4"/>
    <w:rsid w:val="00DE1885"/>
    <w:rsid w:val="00DE2A40"/>
    <w:rsid w:val="00DE4BDF"/>
    <w:rsid w:val="00DE6FC2"/>
    <w:rsid w:val="00DE7B0A"/>
    <w:rsid w:val="00DF320F"/>
    <w:rsid w:val="00E04C8C"/>
    <w:rsid w:val="00E14963"/>
    <w:rsid w:val="00E30493"/>
    <w:rsid w:val="00E3273B"/>
    <w:rsid w:val="00E34AD5"/>
    <w:rsid w:val="00E34F86"/>
    <w:rsid w:val="00E504FE"/>
    <w:rsid w:val="00E50DB9"/>
    <w:rsid w:val="00E53185"/>
    <w:rsid w:val="00E539A1"/>
    <w:rsid w:val="00E60356"/>
    <w:rsid w:val="00E6411D"/>
    <w:rsid w:val="00E740FA"/>
    <w:rsid w:val="00E74E61"/>
    <w:rsid w:val="00E76C71"/>
    <w:rsid w:val="00E770E7"/>
    <w:rsid w:val="00E8097F"/>
    <w:rsid w:val="00E83F2E"/>
    <w:rsid w:val="00E863A4"/>
    <w:rsid w:val="00E9039F"/>
    <w:rsid w:val="00E91457"/>
    <w:rsid w:val="00E96072"/>
    <w:rsid w:val="00EA4E75"/>
    <w:rsid w:val="00EA5A72"/>
    <w:rsid w:val="00EB41BE"/>
    <w:rsid w:val="00EB4B63"/>
    <w:rsid w:val="00EB51E2"/>
    <w:rsid w:val="00EC6960"/>
    <w:rsid w:val="00EF57E0"/>
    <w:rsid w:val="00F154F7"/>
    <w:rsid w:val="00F21513"/>
    <w:rsid w:val="00F25240"/>
    <w:rsid w:val="00F32485"/>
    <w:rsid w:val="00F339AD"/>
    <w:rsid w:val="00F4271E"/>
    <w:rsid w:val="00F60670"/>
    <w:rsid w:val="00F61322"/>
    <w:rsid w:val="00F618E6"/>
    <w:rsid w:val="00F64BBE"/>
    <w:rsid w:val="00F74099"/>
    <w:rsid w:val="00F773F5"/>
    <w:rsid w:val="00F8010C"/>
    <w:rsid w:val="00F83DD4"/>
    <w:rsid w:val="00F87EF4"/>
    <w:rsid w:val="00F94D18"/>
    <w:rsid w:val="00FA02A7"/>
    <w:rsid w:val="00FA04AB"/>
    <w:rsid w:val="00FA2D5F"/>
    <w:rsid w:val="00FA6013"/>
    <w:rsid w:val="00FB06F4"/>
    <w:rsid w:val="00FB0B87"/>
    <w:rsid w:val="00FB3F55"/>
    <w:rsid w:val="00FB507E"/>
    <w:rsid w:val="00FB68F0"/>
    <w:rsid w:val="00FC0505"/>
    <w:rsid w:val="00FC0B80"/>
    <w:rsid w:val="00FC1941"/>
    <w:rsid w:val="00FC47FE"/>
    <w:rsid w:val="00FC7DA7"/>
    <w:rsid w:val="00FD4154"/>
    <w:rsid w:val="00FD5DA8"/>
    <w:rsid w:val="00FD5DB0"/>
    <w:rsid w:val="00FE587E"/>
    <w:rsid w:val="00FF43D9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7E631BB"/>
  <w15:docId w15:val="{5FDD8A18-C4D9-4E4D-B421-DCBE2CEC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3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F55"/>
  </w:style>
  <w:style w:type="paragraph" w:styleId="Rodap">
    <w:name w:val="footer"/>
    <w:basedOn w:val="Normal"/>
    <w:link w:val="RodapChar"/>
    <w:uiPriority w:val="99"/>
    <w:unhideWhenUsed/>
    <w:rsid w:val="00FB3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F55"/>
  </w:style>
  <w:style w:type="character" w:customStyle="1" w:styleId="label">
    <w:name w:val="label"/>
    <w:basedOn w:val="Fontepargpadro"/>
    <w:rsid w:val="00CA703D"/>
  </w:style>
  <w:style w:type="character" w:styleId="nfase">
    <w:name w:val="Emphasis"/>
    <w:basedOn w:val="Fontepargpadro"/>
    <w:uiPriority w:val="20"/>
    <w:qFormat/>
    <w:rsid w:val="00BA2097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C6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112E-736D-44EE-9191-95F9752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BELONI BRUNORO</cp:lastModifiedBy>
  <cp:revision>4</cp:revision>
  <cp:lastPrinted>2018-10-24T14:19:00Z</cp:lastPrinted>
  <dcterms:created xsi:type="dcterms:W3CDTF">2023-03-03T15:45:00Z</dcterms:created>
  <dcterms:modified xsi:type="dcterms:W3CDTF">2023-03-03T15:50:00Z</dcterms:modified>
</cp:coreProperties>
</file>